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769"/>
        <w:gridCol w:w="1770"/>
        <w:gridCol w:w="1770"/>
        <w:gridCol w:w="1770"/>
        <w:gridCol w:w="1770"/>
        <w:gridCol w:w="1788"/>
      </w:tblGrid>
      <w:tr w:rsidR="00D16C27" w:rsidRPr="004C1503" w:rsidTr="00155F38">
        <w:tc>
          <w:tcPr>
            <w:tcW w:w="11199" w:type="dxa"/>
            <w:gridSpan w:val="7"/>
            <w:vAlign w:val="bottom"/>
          </w:tcPr>
          <w:p w:rsidR="007B7C44" w:rsidRPr="00533DBE" w:rsidRDefault="00155F38" w:rsidP="00155F38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lang w:val="uk-UA"/>
              </w:rPr>
              <w:t xml:space="preserve">Березень                                                               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spellStart"/>
            <w:r w:rsidR="005A761C">
              <w:rPr>
                <w:rFonts w:ascii="Arial" w:hAnsi="Arial"/>
                <w:b/>
                <w:sz w:val="18"/>
                <w:szCs w:val="18"/>
              </w:rPr>
              <w:t>пр-т</w:t>
            </w:r>
            <w:proofErr w:type="spellEnd"/>
            <w:r w:rsidR="005A761C">
              <w:rPr>
                <w:rFonts w:ascii="Arial" w:hAnsi="Arial"/>
                <w:b/>
                <w:sz w:val="18"/>
                <w:szCs w:val="18"/>
              </w:rPr>
              <w:t xml:space="preserve"> П</w:t>
            </w:r>
            <w:proofErr w:type="spellStart"/>
            <w:r w:rsidR="005A761C">
              <w:rPr>
                <w:rFonts w:ascii="Arial" w:hAnsi="Arial"/>
                <w:b/>
                <w:sz w:val="18"/>
                <w:szCs w:val="18"/>
                <w:lang w:val="uk-UA"/>
              </w:rPr>
              <w:t>еремоги</w:t>
            </w:r>
            <w:proofErr w:type="spellEnd"/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4C1503" w:rsidRPr="00533DBE">
              <w:rPr>
                <w:rFonts w:ascii="Arial" w:hAnsi="Arial"/>
                <w:b/>
                <w:sz w:val="18"/>
                <w:szCs w:val="18"/>
              </w:rPr>
              <w:t>моб</w:t>
            </w:r>
            <w:proofErr w:type="spellEnd"/>
            <w:r w:rsidR="004C1503" w:rsidRPr="00533DBE">
              <w:rPr>
                <w:rFonts w:ascii="Arial" w:hAnsi="Arial"/>
                <w:b/>
                <w:sz w:val="18"/>
                <w:szCs w:val="18"/>
              </w:rPr>
              <w:t>.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 xml:space="preserve"> 050 105 0220</w:t>
            </w:r>
          </w:p>
        </w:tc>
      </w:tr>
      <w:tr w:rsidR="003212F2" w:rsidRPr="004C1503" w:rsidTr="00155F38">
        <w:tc>
          <w:tcPr>
            <w:tcW w:w="562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9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B67C35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1770" w:type="dxa"/>
            <w:vAlign w:val="bottom"/>
          </w:tcPr>
          <w:p w:rsidR="003212F2" w:rsidRPr="00533DBE" w:rsidRDefault="005A761C" w:rsidP="00B67C3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     19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5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88" w:type="dxa"/>
            <w:vAlign w:val="bottom"/>
          </w:tcPr>
          <w:p w:rsidR="003212F2" w:rsidRPr="00533DBE" w:rsidRDefault="005A761C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D626F2" w:rsidRPr="00783564" w:rsidTr="00155F38">
        <w:tc>
          <w:tcPr>
            <w:tcW w:w="562" w:type="dxa"/>
            <w:vAlign w:val="bottom"/>
          </w:tcPr>
          <w:p w:rsidR="00D626F2" w:rsidRPr="006B273B" w:rsidRDefault="00D626F2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69" w:type="dxa"/>
            <w:vAlign w:val="bottom"/>
          </w:tcPr>
          <w:p w:rsidR="00D626F2" w:rsidRPr="00195A24" w:rsidRDefault="00D626F2" w:rsidP="00195A24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195A2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0952E0" w:rsidP="00195A2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="00D626F2"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="00D626F2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D626F2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D626F2" w:rsidRDefault="00D626F2" w:rsidP="00D626F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D626F2">
              <w:rPr>
                <w:rFonts w:ascii="Arial" w:hAnsi="Arial"/>
                <w:sz w:val="16"/>
                <w:szCs w:val="16"/>
                <w:lang w:val="en-US"/>
              </w:rPr>
              <w:t>moutionНастя</w:t>
            </w:r>
            <w:proofErr w:type="spellEnd"/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1788" w:type="dxa"/>
            <w:vAlign w:val="bottom"/>
          </w:tcPr>
          <w:p w:rsidR="00D626F2" w:rsidRPr="00D626F2" w:rsidRDefault="00D626F2" w:rsidP="00D626F2">
            <w:pPr>
              <w:rPr>
                <w:rFonts w:ascii="Arial" w:hAnsi="Arial"/>
                <w:sz w:val="16"/>
                <w:szCs w:val="16"/>
              </w:rPr>
            </w:pP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Cardio ABS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626F2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195A24" w:rsidRPr="00783564" w:rsidTr="00155F38">
        <w:tc>
          <w:tcPr>
            <w:tcW w:w="562" w:type="dxa"/>
            <w:vAlign w:val="bottom"/>
          </w:tcPr>
          <w:p w:rsidR="00195A24" w:rsidRPr="006B273B" w:rsidRDefault="00195A24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69" w:type="dxa"/>
            <w:vAlign w:val="bottom"/>
          </w:tcPr>
          <w:p w:rsidR="00195A24" w:rsidRPr="00F520A7" w:rsidRDefault="00195A24" w:rsidP="00195A2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195A24" w:rsidRPr="00F520A7" w:rsidRDefault="00195A24" w:rsidP="00B748BB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Roll*  </w:t>
            </w:r>
          </w:p>
        </w:tc>
        <w:tc>
          <w:tcPr>
            <w:tcW w:w="1770" w:type="dxa"/>
            <w:vAlign w:val="bottom"/>
          </w:tcPr>
          <w:p w:rsidR="00195A24" w:rsidRPr="00F520A7" w:rsidRDefault="00195A24" w:rsidP="00195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195A24" w:rsidRPr="00F520A7" w:rsidRDefault="00195A24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Mobility               </w:t>
            </w:r>
            <w:proofErr w:type="spellStart"/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195A24" w:rsidRPr="00F520A7" w:rsidRDefault="00D626F2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195A24" w:rsidRPr="00F520A7">
              <w:rPr>
                <w:rFonts w:ascii="Arial" w:hAnsi="Arial"/>
                <w:sz w:val="16"/>
                <w:szCs w:val="16"/>
              </w:rPr>
              <w:t>Оля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19.5</w:t>
            </w:r>
            <w:r w:rsidR="00195A24" w:rsidRPr="00F520A7">
              <w:rPr>
                <w:rFonts w:ascii="Arial" w:hAnsi="Arial"/>
                <w:sz w:val="16"/>
                <w:szCs w:val="16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195A24" w:rsidRPr="00F520A7" w:rsidRDefault="00195A24" w:rsidP="00267CB9">
            <w:pPr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D626F2" w:rsidRPr="00783564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769" w:type="dxa"/>
            <w:vAlign w:val="bottom"/>
          </w:tcPr>
          <w:p w:rsidR="00D626F2" w:rsidRPr="00195A24" w:rsidRDefault="00D626F2" w:rsidP="00195A2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195A24">
              <w:rPr>
                <w:rFonts w:ascii="Arial" w:hAnsi="Arial"/>
                <w:sz w:val="16"/>
                <w:szCs w:val="16"/>
                <w:lang w:val="en-US"/>
              </w:rPr>
              <w:t xml:space="preserve">90-60-90             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195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195A2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          Люба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D626F2" w:rsidRPr="00F520A7" w:rsidRDefault="00D626F2" w:rsidP="00267CB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D626F2" w:rsidRDefault="00D626F2" w:rsidP="00F917F4">
            <w:pPr>
              <w:ind w:right="-118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proofErr w:type="spellStart"/>
            <w:r w:rsidR="00F917F4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88" w:type="dxa"/>
            <w:vAlign w:val="bottom"/>
          </w:tcPr>
          <w:p w:rsidR="00D626F2" w:rsidRPr="00F520A7" w:rsidRDefault="00D626F2" w:rsidP="00F917F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ctive band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F917F4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D626F2" w:rsidRPr="007B0718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769" w:type="dxa"/>
            <w:vAlign w:val="bottom"/>
          </w:tcPr>
          <w:p w:rsidR="00D626F2" w:rsidRPr="00F520A7" w:rsidRDefault="00D626F2" w:rsidP="00D626F2">
            <w:pPr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D626F2" w:rsidRDefault="00D626F2" w:rsidP="00B748BB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Pilates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Mat*  </w:t>
            </w:r>
          </w:p>
        </w:tc>
        <w:tc>
          <w:tcPr>
            <w:tcW w:w="1770" w:type="dxa"/>
            <w:vAlign w:val="bottom"/>
          </w:tcPr>
          <w:p w:rsidR="00D626F2" w:rsidRPr="00F520A7" w:rsidRDefault="00D626F2" w:rsidP="00D626F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D626F2" w:rsidRPr="00F520A7" w:rsidRDefault="00D626F2" w:rsidP="00267CB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>Люба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D626F2" w:rsidRPr="00F520A7" w:rsidRDefault="00D626F2" w:rsidP="00D626F2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19.5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D626F2" w:rsidRPr="00F520A7" w:rsidRDefault="00D626F2" w:rsidP="00D626F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D626F2" w:rsidRPr="007B0718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769" w:type="dxa"/>
            <w:vAlign w:val="bottom"/>
          </w:tcPr>
          <w:p w:rsidR="00D626F2" w:rsidRPr="00195A24" w:rsidRDefault="00D626F2" w:rsidP="00195A2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195A24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</w:t>
            </w:r>
            <w:r w:rsidRPr="00195A24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D626F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ower class   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906AF0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D626F2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D626F2" w:rsidRPr="00F520A7" w:rsidRDefault="00D626F2" w:rsidP="00D626F2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/19.5</w:t>
            </w:r>
            <w:r w:rsidRPr="00F520A7">
              <w:rPr>
                <w:rFonts w:ascii="Arial" w:hAnsi="Arial"/>
                <w:sz w:val="16"/>
                <w:szCs w:val="16"/>
              </w:rPr>
              <w:t xml:space="preserve">0 -      </w:t>
            </w:r>
          </w:p>
        </w:tc>
        <w:tc>
          <w:tcPr>
            <w:tcW w:w="1788" w:type="dxa"/>
            <w:vAlign w:val="bottom"/>
          </w:tcPr>
          <w:p w:rsidR="00D626F2" w:rsidRPr="00F520A7" w:rsidRDefault="00D626F2" w:rsidP="00226F7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BТ        </w:t>
            </w:r>
            <w:r w:rsidR="00226F7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226F71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D626F2" w:rsidP="00076A3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="00041E6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041E6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ABL     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12.</w:t>
            </w:r>
            <w:r w:rsidR="00041E6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30  Stretch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/>
                <w:sz w:val="16"/>
                <w:szCs w:val="16"/>
              </w:rPr>
              <w:t>Катя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041E6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41E6A" w:rsidRPr="00C905F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14.00 </w:t>
            </w:r>
            <w:r w:rsidR="00041E6A" w:rsidRPr="00041E6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BEAUTY-</w:t>
            </w:r>
            <w:r w:rsidR="00076A31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6A31">
              <w:rPr>
                <w:rFonts w:ascii="Arial" w:hAnsi="Arial"/>
                <w:b/>
                <w:i/>
                <w:sz w:val="20"/>
                <w:szCs w:val="20"/>
              </w:rPr>
              <w:t>зустріч</w:t>
            </w:r>
            <w:proofErr w:type="spellEnd"/>
            <w:r w:rsidR="009B6BF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16.00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E00306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="00E00306"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9B6BFA" w:rsidP="009B6BF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="00D626F2" w:rsidRPr="00F520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proofErr w:type="spellStart"/>
            <w:r w:rsidR="00D626F2" w:rsidRPr="00F520A7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1.1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 </w:t>
            </w:r>
            <w:r w:rsidR="00D626F2" w:rsidRPr="00F520A7">
              <w:rPr>
                <w:rFonts w:ascii="Arial" w:hAnsi="Arial"/>
                <w:b/>
                <w:sz w:val="16"/>
                <w:szCs w:val="16"/>
              </w:rPr>
              <w:t>АВТ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12.30   </w:t>
            </w:r>
            <w:r w:rsidR="00F917F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</w:t>
            </w:r>
            <w:r w:rsidR="00F917F4" w:rsidRPr="004077C2">
              <w:rPr>
                <w:rFonts w:ascii="Arial" w:hAnsi="Arial"/>
                <w:b/>
                <w:sz w:val="16"/>
                <w:szCs w:val="16"/>
              </w:rPr>
              <w:t>Л</w:t>
            </w:r>
            <w:r w:rsidR="00F917F4" w:rsidRPr="004077C2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F917F4" w:rsidRPr="004077C2">
              <w:rPr>
                <w:rFonts w:ascii="Arial" w:hAnsi="Arial"/>
                <w:b/>
                <w:sz w:val="16"/>
                <w:szCs w:val="16"/>
              </w:rPr>
              <w:t>ля</w:t>
            </w:r>
            <w:r w:rsidR="00F917F4" w:rsidRPr="00C905F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="00F917F4"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="000952E0">
              <w:rPr>
                <w:rFonts w:ascii="Arial" w:hAnsi="Arial"/>
                <w:b/>
                <w:sz w:val="16"/>
                <w:szCs w:val="16"/>
              </w:rPr>
              <w:t>АВ</w:t>
            </w:r>
            <w:r w:rsidR="000952E0" w:rsidRPr="00C905FA">
              <w:rPr>
                <w:rFonts w:ascii="Arial" w:hAnsi="Arial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D626F2" w:rsidRPr="00783564" w:rsidTr="00F520A7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C905FA" w:rsidRDefault="009B6BFA" w:rsidP="009B6BF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905FA">
              <w:rPr>
                <w:rFonts w:ascii="Arial" w:hAnsi="Arial"/>
                <w:b/>
                <w:sz w:val="18"/>
                <w:szCs w:val="18"/>
              </w:rPr>
              <w:t>С праздником весны и красоты!</w:t>
            </w:r>
          </w:p>
        </w:tc>
      </w:tr>
      <w:tr w:rsidR="000952E0" w:rsidRPr="00783564" w:rsidTr="00155F38">
        <w:tc>
          <w:tcPr>
            <w:tcW w:w="562" w:type="dxa"/>
            <w:vAlign w:val="bottom"/>
          </w:tcPr>
          <w:p w:rsidR="000952E0" w:rsidRPr="0064731D" w:rsidRDefault="000952E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769" w:type="dxa"/>
            <w:vAlign w:val="bottom"/>
          </w:tcPr>
          <w:p w:rsidR="000952E0" w:rsidRPr="00F520A7" w:rsidRDefault="000952E0" w:rsidP="00213C2A">
            <w:pPr>
              <w:ind w:right="-118"/>
              <w:rPr>
                <w:rFonts w:ascii="Arial" w:hAnsi="Arial"/>
                <w:b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F520A7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F520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Roll*  </w:t>
            </w:r>
          </w:p>
        </w:tc>
        <w:tc>
          <w:tcPr>
            <w:tcW w:w="1770" w:type="dxa"/>
            <w:vAlign w:val="bottom"/>
          </w:tcPr>
          <w:p w:rsidR="000952E0" w:rsidRPr="00F520A7" w:rsidRDefault="000952E0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0952E0" w:rsidRDefault="000952E0" w:rsidP="0038546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952E0">
              <w:rPr>
                <w:rFonts w:ascii="Arial" w:hAnsi="Arial"/>
                <w:sz w:val="16"/>
                <w:szCs w:val="16"/>
                <w:lang w:val="en-US"/>
              </w:rPr>
              <w:t>Port de br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0952E0">
              <w:rPr>
                <w:rFonts w:ascii="Arial" w:hAnsi="Arial"/>
                <w:sz w:val="16"/>
                <w:szCs w:val="16"/>
              </w:rPr>
              <w:t>Оля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</w:t>
            </w:r>
          </w:p>
        </w:tc>
        <w:tc>
          <w:tcPr>
            <w:tcW w:w="1770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4"/>
                <w:szCs w:val="14"/>
              </w:rPr>
            </w:pPr>
            <w:r w:rsidRPr="00F520A7">
              <w:rPr>
                <w:rFonts w:ascii="Arial" w:hAnsi="Arial"/>
                <w:sz w:val="14"/>
                <w:szCs w:val="14"/>
                <w:lang w:val="en-US"/>
              </w:rPr>
              <w:t xml:space="preserve">Body sculpt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Оля</w:t>
            </w:r>
            <w:proofErr w:type="spellEnd"/>
            <w:r w:rsidRPr="00F520A7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>
              <w:rPr>
                <w:rFonts w:ascii="Arial" w:eastAsia="Cambria" w:hAnsi="Arial" w:cs="Arial"/>
                <w:iCs/>
                <w:sz w:val="14"/>
                <w:szCs w:val="14"/>
              </w:rPr>
              <w:t>.5</w:t>
            </w:r>
            <w:r w:rsidRPr="00F520A7">
              <w:rPr>
                <w:rFonts w:ascii="Arial" w:eastAsia="Cambria" w:hAnsi="Arial" w:cs="Arial"/>
                <w:iCs/>
                <w:sz w:val="14"/>
                <w:szCs w:val="14"/>
              </w:rPr>
              <w:t>0-</w:t>
            </w:r>
          </w:p>
        </w:tc>
        <w:tc>
          <w:tcPr>
            <w:tcW w:w="1788" w:type="dxa"/>
            <w:vAlign w:val="bottom"/>
          </w:tcPr>
          <w:p w:rsidR="000952E0" w:rsidRPr="00F520A7" w:rsidRDefault="000952E0" w:rsidP="00010354">
            <w:pPr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0952E0" w:rsidRPr="00783564" w:rsidTr="00155F38">
        <w:tc>
          <w:tcPr>
            <w:tcW w:w="562" w:type="dxa"/>
            <w:vAlign w:val="bottom"/>
          </w:tcPr>
          <w:p w:rsidR="000952E0" w:rsidRPr="0064731D" w:rsidRDefault="000952E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769" w:type="dxa"/>
            <w:vAlign w:val="bottom"/>
          </w:tcPr>
          <w:p w:rsidR="000952E0" w:rsidRPr="00F520A7" w:rsidRDefault="000952E0" w:rsidP="009B6BFA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mind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0952E0" w:rsidRPr="000952E0" w:rsidRDefault="000952E0" w:rsidP="000952E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L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88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0952E0" w:rsidRPr="00783564" w:rsidTr="00155F38">
        <w:tc>
          <w:tcPr>
            <w:tcW w:w="562" w:type="dxa"/>
            <w:vAlign w:val="bottom"/>
          </w:tcPr>
          <w:p w:rsidR="000952E0" w:rsidRPr="0064731D" w:rsidRDefault="000952E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769" w:type="dxa"/>
            <w:vAlign w:val="bottom"/>
          </w:tcPr>
          <w:p w:rsidR="000952E0" w:rsidRPr="000952E0" w:rsidRDefault="000952E0" w:rsidP="00213C2A">
            <w:pPr>
              <w:rPr>
                <w:rFonts w:ascii="Arial" w:hAnsi="Arial"/>
                <w:sz w:val="16"/>
                <w:szCs w:val="16"/>
              </w:rPr>
            </w:pP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Cardio AB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Pilates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Mat*  </w:t>
            </w:r>
          </w:p>
        </w:tc>
        <w:tc>
          <w:tcPr>
            <w:tcW w:w="1770" w:type="dxa"/>
            <w:vAlign w:val="bottom"/>
          </w:tcPr>
          <w:p w:rsidR="000952E0" w:rsidRPr="00F520A7" w:rsidRDefault="000952E0" w:rsidP="00B70244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69217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          Люба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0952E0" w:rsidRPr="000952E0" w:rsidRDefault="000952E0" w:rsidP="0069217B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0952E0">
              <w:rPr>
                <w:rFonts w:ascii="Arial" w:hAnsi="Arial"/>
                <w:sz w:val="16"/>
                <w:szCs w:val="16"/>
                <w:lang w:val="en-US"/>
              </w:rPr>
              <w:t>90-60-90</w:t>
            </w:r>
            <w:r w:rsidRPr="000952E0"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r w:rsidRPr="000952E0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>
              <w:rPr>
                <w:rFonts w:ascii="Arial" w:eastAsia="Cambria" w:hAnsi="Arial" w:cs="Arial"/>
                <w:iCs/>
                <w:sz w:val="14"/>
                <w:szCs w:val="14"/>
              </w:rPr>
              <w:t>.5</w:t>
            </w:r>
            <w:r w:rsidRPr="000952E0">
              <w:rPr>
                <w:rFonts w:ascii="Arial" w:eastAsia="Cambria" w:hAnsi="Arial" w:cs="Arial"/>
                <w:iCs/>
                <w:sz w:val="14"/>
                <w:szCs w:val="14"/>
              </w:rPr>
              <w:t>0-</w:t>
            </w:r>
          </w:p>
        </w:tc>
        <w:tc>
          <w:tcPr>
            <w:tcW w:w="1788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0952E0" w:rsidRPr="00783564" w:rsidTr="00155F38">
        <w:tc>
          <w:tcPr>
            <w:tcW w:w="562" w:type="dxa"/>
            <w:vAlign w:val="bottom"/>
          </w:tcPr>
          <w:p w:rsidR="000952E0" w:rsidRPr="0064731D" w:rsidRDefault="000952E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769" w:type="dxa"/>
            <w:vAlign w:val="bottom"/>
          </w:tcPr>
          <w:p w:rsidR="000952E0" w:rsidRPr="000952E0" w:rsidRDefault="000952E0" w:rsidP="00CF0D4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mat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0952E0" w:rsidRPr="00F520A7" w:rsidRDefault="000952E0" w:rsidP="00CF0D4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F520A7" w:rsidRDefault="000952E0" w:rsidP="000952E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0952E0" w:rsidRPr="000952E0" w:rsidRDefault="000952E0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Perfect body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Ксю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>/19.5</w:t>
            </w:r>
            <w:r w:rsidRPr="000952E0">
              <w:rPr>
                <w:rFonts w:ascii="Arial" w:hAnsi="Arial"/>
                <w:sz w:val="14"/>
                <w:szCs w:val="14"/>
                <w:lang w:val="en-US"/>
              </w:rPr>
              <w:t>0-</w:t>
            </w:r>
          </w:p>
        </w:tc>
        <w:tc>
          <w:tcPr>
            <w:tcW w:w="1788" w:type="dxa"/>
            <w:vAlign w:val="bottom"/>
          </w:tcPr>
          <w:p w:rsidR="000952E0" w:rsidRPr="00F520A7" w:rsidRDefault="000952E0" w:rsidP="00065F93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D626F2" w:rsidP="005F71E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="005F71E2" w:rsidRPr="00F520A7">
              <w:rPr>
                <w:rFonts w:ascii="Arial" w:hAnsi="Arial"/>
                <w:b/>
                <w:sz w:val="16"/>
                <w:szCs w:val="16"/>
              </w:rPr>
              <w:t>АВТ</w:t>
            </w:r>
            <w:r w:rsidR="005F71E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5F71E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 w:rsidR="00C317A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5F71E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</w:t>
            </w:r>
            <w:r w:rsidR="005F71E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Functional  training  </w:t>
            </w:r>
            <w:r w:rsidR="005F71E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12.30  </w:t>
            </w:r>
            <w:r w:rsidRPr="00F520A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="000952E0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          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</w:t>
            </w:r>
            <w:r w:rsidR="005F71E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6.00 </w:t>
            </w:r>
            <w:r w:rsidR="000952E0" w:rsidRPr="000952E0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="000952E0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0952E0" w:rsidRPr="000952E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0952E0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Pr="00F520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5F71E2" w:rsidP="000952E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Pr="004025B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025B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>11.1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="000952E0" w:rsidRPr="000952E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="000952E0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="000952E0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 Stretch            </w:t>
            </w:r>
            <w:proofErr w:type="spellStart"/>
            <w:r w:rsidR="000952E0">
              <w:rPr>
                <w:rFonts w:ascii="Arial" w:hAnsi="Arial"/>
                <w:b/>
                <w:bCs/>
                <w:sz w:val="16"/>
                <w:szCs w:val="16"/>
              </w:rPr>
              <w:t>Дарина</w:t>
            </w:r>
            <w:proofErr w:type="spellEnd"/>
            <w:r w:rsidR="000952E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6.00 </w:t>
            </w:r>
            <w:r w:rsidRPr="005F71E2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5F71E2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5F71E2" w:rsidRPr="000231C0" w:rsidTr="00155F38">
        <w:tc>
          <w:tcPr>
            <w:tcW w:w="562" w:type="dxa"/>
            <w:vAlign w:val="bottom"/>
          </w:tcPr>
          <w:p w:rsidR="005F71E2" w:rsidRPr="0064731D" w:rsidRDefault="005F71E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769" w:type="dxa"/>
            <w:vAlign w:val="bottom"/>
          </w:tcPr>
          <w:p w:rsidR="005F71E2" w:rsidRPr="005F71E2" w:rsidRDefault="005F71E2" w:rsidP="005F71E2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 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:rsidR="005F71E2" w:rsidRPr="005F71E2" w:rsidRDefault="005F71E2" w:rsidP="005F71E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5F71E2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5F71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F71E2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5F71E2">
              <w:rPr>
                <w:rFonts w:ascii="Arial" w:hAnsi="Arial" w:cs="Arial"/>
                <w:sz w:val="16"/>
                <w:szCs w:val="16"/>
              </w:rPr>
              <w:t xml:space="preserve">.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5F71E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F71E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5F71E2" w:rsidRPr="00F520A7" w:rsidRDefault="005F71E2" w:rsidP="005F71E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="00986979" w:rsidRPr="005F71E2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="00986979" w:rsidRPr="005F71E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986979" w:rsidRPr="005F71E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5F71E2" w:rsidRPr="00F520A7" w:rsidRDefault="005F71E2" w:rsidP="005F71E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5F71E2" w:rsidRPr="00F520A7" w:rsidRDefault="005F71E2" w:rsidP="005F71E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88" w:type="dxa"/>
            <w:vAlign w:val="bottom"/>
          </w:tcPr>
          <w:p w:rsidR="005F71E2" w:rsidRPr="00F520A7" w:rsidRDefault="005F71E2" w:rsidP="005F71E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4359C0" w:rsidRPr="000231C0" w:rsidTr="00155F38">
        <w:tc>
          <w:tcPr>
            <w:tcW w:w="562" w:type="dxa"/>
            <w:vAlign w:val="bottom"/>
          </w:tcPr>
          <w:p w:rsidR="004359C0" w:rsidRPr="0064731D" w:rsidRDefault="004359C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769" w:type="dxa"/>
            <w:vAlign w:val="bottom"/>
          </w:tcPr>
          <w:p w:rsidR="004359C0" w:rsidRPr="00F520A7" w:rsidRDefault="004359C0" w:rsidP="000E36A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F520A7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Roll*  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4359C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5E38F2">
            <w:pPr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proofErr w:type="spellStart"/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2828A9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Step+AB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</w:rPr>
              <w:t>Оля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19.5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4359C0" w:rsidRPr="00F520A7" w:rsidRDefault="004359C0" w:rsidP="005E38F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erfect body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C317A3" w:rsidRPr="000231C0" w:rsidTr="00155F38">
        <w:tc>
          <w:tcPr>
            <w:tcW w:w="562" w:type="dxa"/>
            <w:vAlign w:val="bottom"/>
          </w:tcPr>
          <w:p w:rsidR="00C317A3" w:rsidRPr="0064731D" w:rsidRDefault="00C317A3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769" w:type="dxa"/>
            <w:vAlign w:val="bottom"/>
          </w:tcPr>
          <w:p w:rsidR="00C317A3" w:rsidRPr="00C317A3" w:rsidRDefault="00C317A3" w:rsidP="00C317A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317A3">
              <w:rPr>
                <w:rFonts w:ascii="Arial" w:hAnsi="Arial"/>
                <w:sz w:val="16"/>
                <w:szCs w:val="16"/>
                <w:lang w:val="en-US"/>
              </w:rPr>
              <w:t xml:space="preserve">Fit Mix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C317A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317A3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C317A3" w:rsidRPr="00F520A7" w:rsidRDefault="00C317A3" w:rsidP="00C317A3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C317A3" w:rsidRPr="00F520A7" w:rsidRDefault="00C317A3" w:rsidP="000E729B">
            <w:pPr>
              <w:rPr>
                <w:rFonts w:ascii="Arial" w:eastAsia="Cambria" w:hAnsi="Arial" w:cs="Arial"/>
                <w:iCs/>
                <w:sz w:val="16"/>
                <w:szCs w:val="16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C317A3" w:rsidRPr="00F520A7" w:rsidRDefault="00C317A3" w:rsidP="00DC21B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S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C317A3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C317A3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C317A3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C317A3" w:rsidRPr="00F520A7" w:rsidRDefault="00C317A3" w:rsidP="00C317A3">
            <w:pPr>
              <w:rPr>
                <w:rFonts w:ascii="Arial" w:hAnsi="Arial"/>
                <w:bCs/>
                <w:sz w:val="14"/>
                <w:szCs w:val="14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88" w:type="dxa"/>
            <w:vAlign w:val="bottom"/>
          </w:tcPr>
          <w:p w:rsidR="00C317A3" w:rsidRPr="00F520A7" w:rsidRDefault="00C317A3" w:rsidP="00213C2A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359C0" w:rsidRPr="000231C0" w:rsidTr="00155F38">
        <w:tc>
          <w:tcPr>
            <w:tcW w:w="562" w:type="dxa"/>
            <w:vAlign w:val="bottom"/>
          </w:tcPr>
          <w:p w:rsidR="004359C0" w:rsidRPr="0064731D" w:rsidRDefault="004359C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769" w:type="dxa"/>
            <w:vAlign w:val="bottom"/>
          </w:tcPr>
          <w:p w:rsidR="004359C0" w:rsidRPr="00F520A7" w:rsidRDefault="004359C0" w:rsidP="00C317A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Pilates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Mat*  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5E38F2">
            <w:pP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4359C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213C2A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  <w:r w:rsidRPr="00F520A7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>
              <w:rPr>
                <w:rFonts w:ascii="Arial" w:eastAsia="Cambria" w:hAnsi="Arial" w:cs="Arial"/>
                <w:iCs/>
                <w:sz w:val="14"/>
                <w:szCs w:val="14"/>
              </w:rPr>
              <w:t>.5</w:t>
            </w:r>
            <w:r w:rsidRPr="00F520A7">
              <w:rPr>
                <w:rFonts w:ascii="Arial" w:eastAsia="Cambria" w:hAnsi="Arial" w:cs="Arial"/>
                <w:iCs/>
                <w:sz w:val="14"/>
                <w:szCs w:val="14"/>
              </w:rPr>
              <w:t>0</w:t>
            </w:r>
          </w:p>
        </w:tc>
        <w:tc>
          <w:tcPr>
            <w:tcW w:w="1788" w:type="dxa"/>
            <w:vAlign w:val="bottom"/>
          </w:tcPr>
          <w:p w:rsidR="004359C0" w:rsidRPr="00F520A7" w:rsidRDefault="004359C0" w:rsidP="00FF427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FF4276" w:rsidRPr="000231C0" w:rsidTr="00155F38">
        <w:tc>
          <w:tcPr>
            <w:tcW w:w="562" w:type="dxa"/>
            <w:vAlign w:val="bottom"/>
          </w:tcPr>
          <w:p w:rsidR="00FF4276" w:rsidRPr="0064731D" w:rsidRDefault="00FF4276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769" w:type="dxa"/>
            <w:vAlign w:val="bottom"/>
          </w:tcPr>
          <w:p w:rsidR="00FF4276" w:rsidRPr="004359C0" w:rsidRDefault="00FF4276" w:rsidP="00D97A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Л</w:t>
            </w:r>
            <w:r w:rsidRPr="004359C0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FF4276" w:rsidRPr="00F520A7" w:rsidRDefault="00FF4276" w:rsidP="00D97A95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FF4276" w:rsidRPr="00F520A7" w:rsidRDefault="00FF4276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FF4276" w:rsidRPr="00F520A7" w:rsidRDefault="00FF4276" w:rsidP="00FF42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FF4276" w:rsidRPr="00FF4276" w:rsidRDefault="00FF4276" w:rsidP="00FF4276">
            <w:pPr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</w:pPr>
            <w:r w:rsidRPr="00FF4276">
              <w:rPr>
                <w:rFonts w:ascii="Arial" w:hAnsi="Arial"/>
                <w:sz w:val="14"/>
                <w:szCs w:val="14"/>
                <w:lang w:val="en-US"/>
              </w:rPr>
              <w:t xml:space="preserve">Slow mat </w:t>
            </w:r>
            <w:proofErr w:type="spellStart"/>
            <w:r w:rsidRPr="00FF4276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FF4276">
              <w:rPr>
                <w:rFonts w:ascii="Arial" w:hAnsi="Arial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88" w:type="dxa"/>
            <w:vAlign w:val="bottom"/>
          </w:tcPr>
          <w:p w:rsidR="00FF4276" w:rsidRPr="00F520A7" w:rsidRDefault="00FF4276" w:rsidP="002345F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D626F2">
              <w:rPr>
                <w:rFonts w:ascii="Arial" w:hAnsi="Arial"/>
                <w:sz w:val="16"/>
                <w:szCs w:val="16"/>
                <w:lang w:val="en-US"/>
              </w:rPr>
              <w:t>moutionНастя</w:t>
            </w:r>
            <w:proofErr w:type="spellEnd"/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D626F2" w:rsidP="005F0C07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5F0C07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5F0C07"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1.10 </w:t>
            </w:r>
            <w:r w:rsidR="005F0C07" w:rsidRPr="005F0C07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5F0C07"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5F0C0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="005F0C07"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Yoga           </w:t>
            </w:r>
            <w:r w:rsidR="00FF427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16.00  </w:t>
            </w:r>
            <w:proofErr w:type="spellStart"/>
            <w:r w:rsidR="00FF4276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FF4276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 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FF4276" w:rsidP="005F0C07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="004359C0" w:rsidRPr="004359C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Active </w:t>
            </w:r>
            <w:proofErr w:type="spellStart"/>
            <w:r w:rsidR="004359C0" w:rsidRPr="004359C0">
              <w:rPr>
                <w:rFonts w:ascii="Arial" w:hAnsi="Arial"/>
                <w:b/>
                <w:sz w:val="18"/>
                <w:szCs w:val="18"/>
                <w:lang w:val="en-US"/>
              </w:rPr>
              <w:t>Barre</w:t>
            </w:r>
            <w:proofErr w:type="spellEnd"/>
            <w:r w:rsid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11.</w:t>
            </w:r>
            <w:r w:rsidRPr="00FF4276">
              <w:rPr>
                <w:rFonts w:ascii="Arial" w:hAnsi="Arial"/>
                <w:b/>
                <w:sz w:val="16"/>
                <w:szCs w:val="16"/>
                <w:lang w:val="en-US"/>
              </w:rPr>
              <w:t>1</w:t>
            </w:r>
            <w:r w:rsidR="00D626F2" w:rsidRPr="00FF427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="00D626F2" w:rsidRPr="00F520A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5F0C07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L  </w:t>
            </w:r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Slow mat</w:t>
            </w:r>
            <w:r w:rsidR="005F0C0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</w:t>
            </w:r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6.00 </w:t>
            </w:r>
            <w:proofErr w:type="spellStart"/>
            <w:r w:rsidR="005F0C07" w:rsidRPr="005F0C07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="005F0C0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="005F0C07"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5F0C07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4359C0" w:rsidRPr="002E292B" w:rsidTr="00155F38">
        <w:tc>
          <w:tcPr>
            <w:tcW w:w="562" w:type="dxa"/>
            <w:vAlign w:val="bottom"/>
          </w:tcPr>
          <w:p w:rsidR="004359C0" w:rsidRPr="005A761C" w:rsidRDefault="004359C0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proofErr w:type="spellEnd"/>
          </w:p>
        </w:tc>
        <w:tc>
          <w:tcPr>
            <w:tcW w:w="1769" w:type="dxa"/>
            <w:vAlign w:val="bottom"/>
          </w:tcPr>
          <w:p w:rsidR="004359C0" w:rsidRPr="00F520A7" w:rsidRDefault="004359C0" w:rsidP="00B64105">
            <w:pPr>
              <w:rPr>
                <w:rFonts w:ascii="Arial" w:hAnsi="Arial"/>
                <w:bCs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ower class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B64105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B64105" w:rsidRDefault="004359C0" w:rsidP="00B64105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B64105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105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64105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64105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B6410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4359C0" w:rsidRPr="004359C0" w:rsidRDefault="004359C0" w:rsidP="00B64105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sz w:val="16"/>
                <w:szCs w:val="16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520A7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</w:rPr>
              <w:t>Л</w:t>
            </w:r>
            <w:r w:rsidRPr="00F520A7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520A7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88" w:type="dxa"/>
            <w:vAlign w:val="bottom"/>
          </w:tcPr>
          <w:p w:rsidR="004359C0" w:rsidRPr="00F520A7" w:rsidRDefault="004359C0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4359C0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4359C0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4359C0">
              <w:rPr>
                <w:rFonts w:ascii="Arial" w:hAnsi="Arial"/>
                <w:b/>
                <w:sz w:val="16"/>
                <w:szCs w:val="16"/>
              </w:rPr>
              <w:t>ля</w:t>
            </w:r>
          </w:p>
        </w:tc>
      </w:tr>
      <w:tr w:rsidR="00112A07" w:rsidRPr="002E292B" w:rsidTr="00155F38">
        <w:tc>
          <w:tcPr>
            <w:tcW w:w="562" w:type="dxa"/>
            <w:vAlign w:val="bottom"/>
          </w:tcPr>
          <w:p w:rsidR="00112A07" w:rsidRPr="005A761C" w:rsidRDefault="00112A07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769" w:type="dxa"/>
            <w:vAlign w:val="bottom"/>
          </w:tcPr>
          <w:p w:rsidR="00112A07" w:rsidRPr="00F520A7" w:rsidRDefault="00112A07" w:rsidP="00BD2E2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213C2A">
            <w:pP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Roll*  </w:t>
            </w:r>
          </w:p>
        </w:tc>
        <w:tc>
          <w:tcPr>
            <w:tcW w:w="1770" w:type="dxa"/>
            <w:vAlign w:val="bottom"/>
          </w:tcPr>
          <w:p w:rsidR="00112A07" w:rsidRPr="00F520A7" w:rsidRDefault="00112A07" w:rsidP="00376FCC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195A24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</w:t>
            </w:r>
            <w:r w:rsidRPr="00195A24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B6410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B64105" w:rsidRDefault="00112A07" w:rsidP="00B64105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64105">
              <w:rPr>
                <w:rFonts w:ascii="Arial" w:hAnsi="Arial"/>
                <w:sz w:val="16"/>
                <w:szCs w:val="16"/>
                <w:lang w:val="en-US"/>
              </w:rPr>
              <w:t>Funct</w:t>
            </w:r>
            <w:proofErr w:type="spellEnd"/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. tr. </w:t>
            </w:r>
            <w:proofErr w:type="spellStart"/>
            <w:r w:rsidRPr="00B64105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/19.50 - </w:t>
            </w:r>
          </w:p>
        </w:tc>
        <w:tc>
          <w:tcPr>
            <w:tcW w:w="1788" w:type="dxa"/>
            <w:vAlign w:val="bottom"/>
          </w:tcPr>
          <w:p w:rsidR="00112A07" w:rsidRPr="00F520A7" w:rsidRDefault="00112A07" w:rsidP="00213C2A">
            <w:pPr>
              <w:rPr>
                <w:rFonts w:ascii="Arial" w:hAnsi="Arial"/>
                <w:sz w:val="16"/>
                <w:szCs w:val="16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ilates     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4359C0" w:rsidRPr="002E292B" w:rsidTr="00155F38">
        <w:tc>
          <w:tcPr>
            <w:tcW w:w="562" w:type="dxa"/>
            <w:vAlign w:val="bottom"/>
          </w:tcPr>
          <w:p w:rsidR="004359C0" w:rsidRPr="0064731D" w:rsidRDefault="004359C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769" w:type="dxa"/>
            <w:vAlign w:val="bottom"/>
          </w:tcPr>
          <w:p w:rsidR="004359C0" w:rsidRPr="00F520A7" w:rsidRDefault="004359C0" w:rsidP="00BD2E2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D626F2">
              <w:rPr>
                <w:rFonts w:ascii="Arial" w:hAnsi="Arial"/>
                <w:sz w:val="16"/>
                <w:szCs w:val="16"/>
                <w:lang w:val="en-US"/>
              </w:rPr>
              <w:t>moutionНастя</w:t>
            </w:r>
            <w:proofErr w:type="spellEnd"/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BD2E2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Cardio AB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0952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2E0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112A0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Л</w:t>
            </w:r>
            <w:r w:rsidRPr="004359C0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855E67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</w:t>
            </w: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/</w:t>
            </w:r>
            <w:r w:rsidRPr="00F520A7"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88" w:type="dxa"/>
            <w:vAlign w:val="bottom"/>
          </w:tcPr>
          <w:p w:rsidR="004359C0" w:rsidRPr="00B64105" w:rsidRDefault="004359C0" w:rsidP="00F6646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B6410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 ABL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64105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112A07" w:rsidRPr="002E292B" w:rsidTr="00155F38">
        <w:tc>
          <w:tcPr>
            <w:tcW w:w="562" w:type="dxa"/>
            <w:vAlign w:val="bottom"/>
          </w:tcPr>
          <w:p w:rsidR="00112A07" w:rsidRPr="0064731D" w:rsidRDefault="00112A0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769" w:type="dxa"/>
            <w:vAlign w:val="bottom"/>
          </w:tcPr>
          <w:p w:rsidR="00112A07" w:rsidRPr="00F520A7" w:rsidRDefault="00112A07" w:rsidP="00376FC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213C2A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Pilates</w:t>
            </w: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  <w:r w:rsidRPr="00D626F2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Mat*  </w:t>
            </w:r>
          </w:p>
        </w:tc>
        <w:tc>
          <w:tcPr>
            <w:tcW w:w="1770" w:type="dxa"/>
            <w:vAlign w:val="bottom"/>
          </w:tcPr>
          <w:p w:rsidR="00112A07" w:rsidRPr="005F71E2" w:rsidRDefault="00112A07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F71E2">
              <w:rPr>
                <w:rFonts w:ascii="Arial" w:hAnsi="Arial"/>
                <w:sz w:val="16"/>
                <w:szCs w:val="16"/>
                <w:lang w:val="en-US"/>
              </w:rPr>
              <w:t xml:space="preserve"> ABL   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4A150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77302A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 w:rsidRPr="00F520A7">
              <w:rPr>
                <w:rFonts w:ascii="Arial" w:hAnsi="Arial"/>
                <w:sz w:val="14"/>
                <w:szCs w:val="14"/>
                <w:lang w:val="en-US"/>
              </w:rPr>
              <w:t>Step+bulbs</w:t>
            </w:r>
            <w:proofErr w:type="spellEnd"/>
            <w:r w:rsidRPr="00F520A7">
              <w:rPr>
                <w:rFonts w:ascii="Arial" w:hAnsi="Arial"/>
                <w:sz w:val="14"/>
                <w:szCs w:val="14"/>
              </w:rPr>
              <w:t>Люба/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19.5</w:t>
            </w:r>
            <w:r w:rsidRPr="00F520A7">
              <w:rPr>
                <w:rFonts w:ascii="Arial" w:hAnsi="Arial"/>
                <w:sz w:val="14"/>
                <w:szCs w:val="14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112A07" w:rsidRPr="00F520A7" w:rsidRDefault="00112A07" w:rsidP="007730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          Люба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112A07" w:rsidRPr="002E292B" w:rsidTr="00155F38">
        <w:tc>
          <w:tcPr>
            <w:tcW w:w="562" w:type="dxa"/>
            <w:vAlign w:val="bottom"/>
          </w:tcPr>
          <w:p w:rsidR="00112A07" w:rsidRPr="0064731D" w:rsidRDefault="00112A0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769" w:type="dxa"/>
            <w:vAlign w:val="bottom"/>
          </w:tcPr>
          <w:p w:rsidR="00112A07" w:rsidRPr="00F520A7" w:rsidRDefault="00112A07" w:rsidP="00112A0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010354">
            <w:pPr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90-60-90           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112A0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Body mind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112A07" w:rsidRPr="00F520A7" w:rsidRDefault="00112A07" w:rsidP="00B641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112A07" w:rsidRPr="00941258" w:rsidRDefault="00941258" w:rsidP="00941258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Stretch&amp;ban</w:t>
            </w:r>
            <w:proofErr w:type="spellEnd"/>
            <w:r w:rsidRPr="00941258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Кат</w:t>
            </w:r>
            <w:r w:rsidR="00112A07" w:rsidRPr="00941258">
              <w:rPr>
                <w:rFonts w:ascii="Arial" w:hAnsi="Arial"/>
                <w:sz w:val="14"/>
                <w:szCs w:val="14"/>
                <w:lang w:val="en-US"/>
              </w:rPr>
              <w:t>/19.50 -</w:t>
            </w:r>
          </w:p>
        </w:tc>
        <w:tc>
          <w:tcPr>
            <w:tcW w:w="1788" w:type="dxa"/>
            <w:vAlign w:val="bottom"/>
          </w:tcPr>
          <w:p w:rsidR="00112A07" w:rsidRPr="00F520A7" w:rsidRDefault="00112A07" w:rsidP="00D44D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D626F2" w:rsidP="00085B9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F520A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112A0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11.10  АВL                    12.30 Port de bras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F520A7">
              <w:rPr>
                <w:rFonts w:ascii="Arial" w:hAnsi="Arial"/>
                <w:b/>
                <w:sz w:val="16"/>
                <w:szCs w:val="16"/>
              </w:rPr>
              <w:t>Оля</w:t>
            </w: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16.00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Т     </w:t>
            </w:r>
            <w:proofErr w:type="spellStart"/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D626F2" w:rsidRPr="00C905FA" w:rsidTr="00155F38">
        <w:tc>
          <w:tcPr>
            <w:tcW w:w="562" w:type="dxa"/>
            <w:vAlign w:val="bottom"/>
          </w:tcPr>
          <w:p w:rsidR="00D626F2" w:rsidRPr="0064731D" w:rsidRDefault="00D626F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0637" w:type="dxa"/>
            <w:gridSpan w:val="6"/>
            <w:vAlign w:val="bottom"/>
          </w:tcPr>
          <w:p w:rsidR="00D626F2" w:rsidRPr="00F520A7" w:rsidRDefault="0096226C" w:rsidP="00112A0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Functional  training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1.1</w:t>
            </w:r>
            <w:r w:rsidR="00D626F2" w:rsidRPr="00F520A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112A07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="00112A0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D626F2"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="00D626F2" w:rsidRPr="00F520A7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="00D626F2" w:rsidRPr="00F520A7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112A07" w:rsidRPr="00112A07">
              <w:rPr>
                <w:rFonts w:ascii="Arial" w:hAnsi="Arial"/>
                <w:b/>
                <w:sz w:val="16"/>
                <w:szCs w:val="16"/>
                <w:lang w:val="en-US"/>
              </w:rPr>
              <w:t>Pilates towel</w:t>
            </w:r>
            <w:r w:rsidR="00112A07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112A07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="00D626F2" w:rsidRPr="00F520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112A0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6.00  АВL                 Л</w:t>
            </w:r>
            <w:r w:rsidR="00D626F2" w:rsidRPr="00F520A7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D626F2"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4359C0" w:rsidRPr="00155F38" w:rsidTr="00155F38">
        <w:tc>
          <w:tcPr>
            <w:tcW w:w="562" w:type="dxa"/>
            <w:vAlign w:val="bottom"/>
          </w:tcPr>
          <w:p w:rsidR="004359C0" w:rsidRPr="00155F38" w:rsidRDefault="004359C0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769" w:type="dxa"/>
            <w:vAlign w:val="bottom"/>
          </w:tcPr>
          <w:p w:rsidR="004359C0" w:rsidRPr="00F520A7" w:rsidRDefault="004359C0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 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4025BD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4025BD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4025BD">
              <w:rPr>
                <w:rFonts w:ascii="Arial" w:hAnsi="Arial"/>
                <w:sz w:val="16"/>
                <w:szCs w:val="16"/>
              </w:rPr>
              <w:t xml:space="preserve">  </w:t>
            </w:r>
            <w:r w:rsidRPr="00195A2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195A2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Л</w:t>
            </w:r>
            <w:r w:rsidRPr="004359C0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4359C0" w:rsidRPr="00F520A7" w:rsidRDefault="004359C0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4359C0" w:rsidRPr="00F520A7" w:rsidRDefault="004359C0" w:rsidP="004359C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0952E0">
              <w:rPr>
                <w:rFonts w:ascii="Arial" w:hAnsi="Arial"/>
                <w:sz w:val="16"/>
                <w:szCs w:val="16"/>
                <w:lang w:val="en-US"/>
              </w:rPr>
              <w:t>Port de br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88" w:type="dxa"/>
            <w:vAlign w:val="bottom"/>
          </w:tcPr>
          <w:p w:rsidR="004359C0" w:rsidRPr="00F520A7" w:rsidRDefault="004359C0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F71E2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986979" w:rsidRPr="00155F38" w:rsidTr="00155F38">
        <w:tc>
          <w:tcPr>
            <w:tcW w:w="562" w:type="dxa"/>
            <w:vAlign w:val="bottom"/>
          </w:tcPr>
          <w:p w:rsidR="00986979" w:rsidRDefault="00986979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769" w:type="dxa"/>
            <w:vAlign w:val="bottom"/>
          </w:tcPr>
          <w:p w:rsidR="00986979" w:rsidRPr="00F520A7" w:rsidRDefault="00986979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30   Pilates Roll*  </w:t>
            </w:r>
          </w:p>
        </w:tc>
        <w:tc>
          <w:tcPr>
            <w:tcW w:w="1770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90-60-90           </w:t>
            </w:r>
            <w:proofErr w:type="spellStart"/>
            <w:r w:rsidRPr="00195A2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986979" w:rsidRPr="00F520A7" w:rsidRDefault="00986979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D626F2">
              <w:rPr>
                <w:rFonts w:ascii="Arial" w:hAnsi="Arial"/>
                <w:sz w:val="16"/>
                <w:szCs w:val="16"/>
                <w:lang w:val="en-US"/>
              </w:rPr>
              <w:t>moutio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Pr="00D626F2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1770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      </w:t>
            </w:r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4105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Pr="00B64105">
              <w:rPr>
                <w:rFonts w:ascii="Arial" w:hAnsi="Arial"/>
                <w:sz w:val="16"/>
                <w:szCs w:val="16"/>
                <w:lang w:val="en-US"/>
              </w:rPr>
              <w:t xml:space="preserve">/19.50 - </w:t>
            </w:r>
          </w:p>
        </w:tc>
        <w:tc>
          <w:tcPr>
            <w:tcW w:w="1788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F520A7"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986979" w:rsidRPr="00155F38" w:rsidTr="00155F38">
        <w:tc>
          <w:tcPr>
            <w:tcW w:w="562" w:type="dxa"/>
            <w:vAlign w:val="bottom"/>
          </w:tcPr>
          <w:p w:rsidR="00986979" w:rsidRDefault="00986979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769" w:type="dxa"/>
            <w:vAlign w:val="bottom"/>
          </w:tcPr>
          <w:p w:rsidR="00986979" w:rsidRPr="00F520A7" w:rsidRDefault="00986979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5F71E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F71E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986979" w:rsidRPr="00F520A7" w:rsidRDefault="00986979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5F71E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F71E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S           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520A7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proofErr w:type="spellStart"/>
            <w:r w:rsidRPr="005F71E2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5F71E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F71E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986979" w:rsidRPr="00F520A7" w:rsidRDefault="004359C0" w:rsidP="0098697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9C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5A585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Stretch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88" w:type="dxa"/>
            <w:vAlign w:val="bottom"/>
          </w:tcPr>
          <w:p w:rsidR="00986979" w:rsidRPr="00F520A7" w:rsidRDefault="0098697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mat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</w:tr>
    </w:tbl>
    <w:p w:rsidR="001615E5" w:rsidRPr="00DC2C8F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 w:rsidRPr="00DC2C8F">
        <w:rPr>
          <w:rFonts w:ascii="Arial" w:hAnsi="Arial"/>
          <w:b/>
          <w:i/>
          <w:lang w:val="en-US"/>
        </w:rPr>
        <w:t xml:space="preserve">                </w:t>
      </w:r>
    </w:p>
    <w:p w:rsidR="00450C89" w:rsidRPr="00D94C18" w:rsidRDefault="005A761C" w:rsidP="00450C89">
      <w:pPr>
        <w:jc w:val="center"/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="00450C89"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6" w:history="1">
        <w:r w:rsidR="00450C89"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743842" w:rsidRDefault="00743842" w:rsidP="00B67C35">
      <w:pPr>
        <w:tabs>
          <w:tab w:val="left" w:pos="6217"/>
        </w:tabs>
        <w:rPr>
          <w:rFonts w:ascii="Arial" w:hAnsi="Arial"/>
          <w:b/>
          <w:i/>
          <w:lang w:val="uk-UA"/>
        </w:rPr>
      </w:pPr>
    </w:p>
    <w:p w:rsidR="0070324A" w:rsidRDefault="0070324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411A2B" w:rsidRPr="005A761C" w:rsidRDefault="005A761C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  <w:r>
        <w:rPr>
          <w:rFonts w:ascii="Arial" w:hAnsi="Arial"/>
          <w:b/>
          <w:i/>
          <w:lang w:val="uk-UA"/>
        </w:rPr>
        <w:t>Додаткові класи</w:t>
      </w:r>
    </w:p>
    <w:p w:rsidR="00411A2B" w:rsidRPr="001615E5" w:rsidRDefault="00411A2B" w:rsidP="00411A2B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707"/>
        <w:gridCol w:w="2520"/>
        <w:gridCol w:w="2977"/>
        <w:gridCol w:w="2268"/>
        <w:gridCol w:w="2693"/>
      </w:tblGrid>
      <w:tr w:rsidR="005A761C" w:rsidTr="00DC07BF">
        <w:tc>
          <w:tcPr>
            <w:tcW w:w="707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977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268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154A97">
              <w:rPr>
                <w:rFonts w:ascii="Arial" w:hAnsi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DD21D7" w:rsidTr="00DC07BF">
        <w:tc>
          <w:tcPr>
            <w:tcW w:w="707" w:type="dxa"/>
            <w:vAlign w:val="bottom"/>
          </w:tcPr>
          <w:p w:rsidR="00DD21D7" w:rsidRPr="006B273B" w:rsidRDefault="00DD21D7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20" w:type="dxa"/>
          </w:tcPr>
          <w:p w:rsidR="00DD21D7" w:rsidRPr="00F520A7" w:rsidRDefault="00DD21D7" w:rsidP="00DD21D7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 Оля</w:t>
            </w:r>
          </w:p>
        </w:tc>
        <w:tc>
          <w:tcPr>
            <w:tcW w:w="2977" w:type="dxa"/>
          </w:tcPr>
          <w:p w:rsidR="00DD21D7" w:rsidRPr="00F520A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D21D7" w:rsidRPr="00F520A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21D7" w:rsidRPr="00F520A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DD21D7" w:rsidTr="00DC07BF">
        <w:tc>
          <w:tcPr>
            <w:tcW w:w="707" w:type="dxa"/>
            <w:vAlign w:val="bottom"/>
          </w:tcPr>
          <w:p w:rsidR="00DD21D7" w:rsidRPr="006B273B" w:rsidRDefault="00DD21D7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520" w:type="dxa"/>
          </w:tcPr>
          <w:p w:rsidR="00DD21D7" w:rsidRPr="00F520A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DD21D7" w:rsidRPr="00F520A7" w:rsidRDefault="00DD21D7" w:rsidP="005A5852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="00543F60"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</w:t>
            </w:r>
            <w:r w:rsidR="005A5852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="00543F60"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proofErr w:type="spellStart"/>
            <w:r w:rsidR="00543F60" w:rsidRPr="00F520A7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268" w:type="dxa"/>
          </w:tcPr>
          <w:p w:rsidR="00DD21D7" w:rsidRPr="00F520A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DD21D7" w:rsidRPr="00F520A7" w:rsidRDefault="00DD21D7" w:rsidP="00DC07BF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</w:t>
            </w:r>
            <w:r w:rsidR="00DC07BF"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Оля    </w:t>
            </w:r>
          </w:p>
        </w:tc>
      </w:tr>
      <w:tr w:rsidR="00DC07BF" w:rsidRPr="00C905FA" w:rsidTr="00DC07BF">
        <w:tc>
          <w:tcPr>
            <w:tcW w:w="707" w:type="dxa"/>
            <w:vAlign w:val="bottom"/>
          </w:tcPr>
          <w:p w:rsidR="00DC07BF" w:rsidRPr="0064731D" w:rsidRDefault="00DC07B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DC07BF" w:rsidRPr="00F520A7" w:rsidRDefault="00DC07BF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977" w:type="dxa"/>
          </w:tcPr>
          <w:p w:rsidR="00DC07BF" w:rsidRPr="00C905FA" w:rsidRDefault="00DC07BF" w:rsidP="00DC07BF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C07B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3.00 Pilates Mini-ball</w:t>
            </w:r>
            <w:r w:rsidRPr="00C905F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(</w:t>
            </w:r>
            <w:proofErr w:type="spellStart"/>
            <w:r w:rsidRPr="00DC07BF">
              <w:rPr>
                <w:rFonts w:ascii="Arial" w:hAnsi="Arial"/>
                <w:b/>
                <w:i/>
                <w:sz w:val="16"/>
                <w:szCs w:val="16"/>
              </w:rPr>
              <w:t>пробне</w:t>
            </w:r>
            <w:proofErr w:type="spellEnd"/>
            <w:r w:rsidRPr="00C905F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DC07BF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268" w:type="dxa"/>
          </w:tcPr>
          <w:p w:rsidR="00DC07BF" w:rsidRPr="00C905FA" w:rsidRDefault="00DC07BF" w:rsidP="00435429">
            <w:pPr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DC07BF" w:rsidRPr="00C905FA" w:rsidRDefault="00DC07BF" w:rsidP="00DC07BF">
            <w:pPr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 w:rsidRPr="00C905F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(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</w:rPr>
              <w:t>пробне</w:t>
            </w:r>
            <w:proofErr w:type="spellEnd"/>
            <w:r w:rsidRPr="00C905F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)  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DD21D7" w:rsidTr="00DC07BF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DD21D7" w:rsidRPr="00F520A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DD21D7" w:rsidRPr="00F520A7" w:rsidRDefault="00DD21D7" w:rsidP="005A5852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/Ring*</w:t>
            </w:r>
            <w:r w:rsidR="00543F60"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r w:rsidR="005A5852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proofErr w:type="spellStart"/>
            <w:r w:rsidR="00543F60"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DD21D7" w:rsidRPr="00F520A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DD21D7" w:rsidRPr="00F520A7" w:rsidRDefault="00DD21D7" w:rsidP="00DC07BF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</w:t>
            </w:r>
            <w:r w:rsidR="00DC07BF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Оля    </w:t>
            </w:r>
          </w:p>
        </w:tc>
      </w:tr>
      <w:tr w:rsidR="00DC07BF" w:rsidRPr="00C905FA" w:rsidTr="00DC07BF">
        <w:tc>
          <w:tcPr>
            <w:tcW w:w="707" w:type="dxa"/>
            <w:vAlign w:val="bottom"/>
          </w:tcPr>
          <w:p w:rsidR="00DC07BF" w:rsidRPr="0064731D" w:rsidRDefault="00DC07B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DC07BF" w:rsidRPr="00C905FA" w:rsidRDefault="00DC07BF" w:rsidP="00DC07BF">
            <w:pPr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 w:rsidRPr="00C905F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(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</w:rPr>
              <w:t>пробне</w:t>
            </w:r>
            <w:proofErr w:type="spellEnd"/>
            <w:r w:rsidRPr="00C905F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977" w:type="dxa"/>
          </w:tcPr>
          <w:p w:rsidR="00DC07BF" w:rsidRPr="00C905FA" w:rsidRDefault="00DC07BF" w:rsidP="00435429">
            <w:pPr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C07BF" w:rsidRPr="00C905FA" w:rsidRDefault="00DC07BF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DC07BF" w:rsidRPr="00C905FA" w:rsidRDefault="00DC07BF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DC07BF" w:rsidTr="00435429">
        <w:tc>
          <w:tcPr>
            <w:tcW w:w="707" w:type="dxa"/>
            <w:vAlign w:val="bottom"/>
          </w:tcPr>
          <w:p w:rsidR="00DC07BF" w:rsidRPr="0064731D" w:rsidRDefault="00DC07B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458" w:type="dxa"/>
            <w:gridSpan w:val="4"/>
            <w:vAlign w:val="bottom"/>
          </w:tcPr>
          <w:p w:rsidR="00DC07BF" w:rsidRPr="00041E6A" w:rsidRDefault="00DC07BF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C905FA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9.00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Катя </w:t>
            </w:r>
            <w:r w:rsidR="00041E6A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="005A5852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="00041E6A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041E6A" w:rsidRPr="00041E6A">
              <w:rPr>
                <w:rFonts w:ascii="Arial" w:hAnsi="Arial"/>
                <w:b/>
                <w:i/>
                <w:sz w:val="20"/>
                <w:szCs w:val="20"/>
              </w:rPr>
              <w:t xml:space="preserve">14.00 </w:t>
            </w:r>
            <w:r w:rsidR="00041E6A" w:rsidRPr="00041E6A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BEAUTY</w:t>
            </w:r>
            <w:r w:rsidR="00041E6A" w:rsidRPr="00C905FA">
              <w:rPr>
                <w:rFonts w:ascii="Arial" w:hAnsi="Arial"/>
                <w:b/>
                <w:i/>
                <w:sz w:val="20"/>
                <w:szCs w:val="20"/>
              </w:rPr>
              <w:t>-</w:t>
            </w:r>
            <w:r w:rsidR="00076A31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076A31">
              <w:rPr>
                <w:rFonts w:ascii="Arial" w:hAnsi="Arial"/>
                <w:b/>
                <w:i/>
                <w:sz w:val="20"/>
                <w:szCs w:val="20"/>
              </w:rPr>
              <w:t>зустріч</w:t>
            </w:r>
            <w:proofErr w:type="spellEnd"/>
            <w:r w:rsidR="00076A31" w:rsidRPr="00C905FA">
              <w:rPr>
                <w:rFonts w:ascii="Arial" w:hAnsi="Arial"/>
                <w:b/>
                <w:sz w:val="16"/>
                <w:szCs w:val="16"/>
              </w:rPr>
              <w:t xml:space="preserve">          </w:t>
            </w:r>
            <w:bookmarkStart w:id="0" w:name="_GoBack"/>
            <w:bookmarkEnd w:id="0"/>
          </w:p>
        </w:tc>
      </w:tr>
      <w:tr w:rsidR="00DC07BF" w:rsidTr="00435429">
        <w:tc>
          <w:tcPr>
            <w:tcW w:w="707" w:type="dxa"/>
            <w:vAlign w:val="bottom"/>
          </w:tcPr>
          <w:p w:rsidR="00DC07BF" w:rsidRPr="0064731D" w:rsidRDefault="00DC07B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458" w:type="dxa"/>
            <w:gridSpan w:val="4"/>
          </w:tcPr>
          <w:p w:rsidR="00DC07BF" w:rsidRPr="00F520A7" w:rsidRDefault="00041E6A" w:rsidP="00DD21D7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</w:t>
            </w:r>
            <w:r w:rsidR="00DC07BF"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0 Pilates Roll*</w:t>
            </w:r>
            <w:r w:rsidR="00DC07BF"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</w:t>
            </w:r>
            <w:proofErr w:type="spellStart"/>
            <w:r w:rsidR="00DC07BF"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</w:tr>
      <w:tr w:rsidR="00DC07BF" w:rsidTr="00F520A7">
        <w:tc>
          <w:tcPr>
            <w:tcW w:w="707" w:type="dxa"/>
            <w:vAlign w:val="bottom"/>
          </w:tcPr>
          <w:p w:rsidR="00DC07BF" w:rsidRPr="0064731D" w:rsidRDefault="00DC07B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458" w:type="dxa"/>
            <w:gridSpan w:val="4"/>
          </w:tcPr>
          <w:p w:rsidR="00DC07BF" w:rsidRPr="00F520A7" w:rsidRDefault="00DC07BF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DC07BF" w:rsidTr="00DC07BF">
        <w:tc>
          <w:tcPr>
            <w:tcW w:w="707" w:type="dxa"/>
            <w:vAlign w:val="bottom"/>
          </w:tcPr>
          <w:p w:rsidR="00DC07BF" w:rsidRPr="0064731D" w:rsidRDefault="00DC07B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DC07BF" w:rsidRPr="00F520A7" w:rsidRDefault="00DC07BF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DC07BF" w:rsidRPr="00F520A7" w:rsidRDefault="00DC07BF" w:rsidP="005A5852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 w:rsidR="005A5852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DC07BF" w:rsidRPr="00F520A7" w:rsidRDefault="00DC07BF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DC07BF" w:rsidRPr="00F520A7" w:rsidRDefault="00DC07BF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977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C07B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3.00 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   </w:t>
            </w:r>
            <w:r w:rsidR="00BA651C"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="00BA651C" w:rsidRPr="00F520A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="00BA651C"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5A5852" w:rsidRPr="00F520A7" w:rsidRDefault="005A5852" w:rsidP="00041E6A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5A5852" w:rsidRPr="00F520A7" w:rsidRDefault="005A5852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Оля    </w:t>
            </w: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2520" w:type="dxa"/>
          </w:tcPr>
          <w:p w:rsidR="005A5852" w:rsidRPr="00F520A7" w:rsidRDefault="005A5852" w:rsidP="005A5852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*             Люба</w:t>
            </w:r>
          </w:p>
        </w:tc>
        <w:tc>
          <w:tcPr>
            <w:tcW w:w="2977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5A5852" w:rsidTr="00435429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458" w:type="dxa"/>
            <w:gridSpan w:val="4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5A5852" w:rsidTr="00435429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458" w:type="dxa"/>
            <w:gridSpan w:val="4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Mat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Оля</w:t>
            </w:r>
          </w:p>
        </w:tc>
        <w:tc>
          <w:tcPr>
            <w:tcW w:w="2977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5A5852" w:rsidRPr="00F520A7" w:rsidRDefault="005A5852" w:rsidP="00543F60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Оля    </w:t>
            </w:r>
          </w:p>
        </w:tc>
      </w:tr>
      <w:tr w:rsidR="00BA651C" w:rsidTr="00DC07BF">
        <w:tc>
          <w:tcPr>
            <w:tcW w:w="707" w:type="dxa"/>
            <w:vAlign w:val="bottom"/>
          </w:tcPr>
          <w:p w:rsidR="00BA651C" w:rsidRPr="0064731D" w:rsidRDefault="00BA65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BA651C" w:rsidRPr="00F520A7" w:rsidRDefault="00BA651C" w:rsidP="00C9005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Оля</w:t>
            </w:r>
          </w:p>
        </w:tc>
        <w:tc>
          <w:tcPr>
            <w:tcW w:w="2977" w:type="dxa"/>
          </w:tcPr>
          <w:p w:rsidR="00BA651C" w:rsidRPr="00F520A7" w:rsidRDefault="00BA651C" w:rsidP="00BA651C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C07B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3.00 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BA651C" w:rsidRPr="00F520A7" w:rsidRDefault="00BA651C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BA651C" w:rsidRPr="00F520A7" w:rsidRDefault="00BA651C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  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70324A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5A5852" w:rsidRPr="00F520A7" w:rsidRDefault="005A5852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Оля    </w:t>
            </w: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2520" w:type="dxa"/>
          </w:tcPr>
          <w:p w:rsidR="005A5852" w:rsidRPr="00F520A7" w:rsidRDefault="005A5852" w:rsidP="005A5852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2977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5A5852" w:rsidTr="00DD21D7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458" w:type="dxa"/>
            <w:gridSpan w:val="4"/>
            <w:vAlign w:val="bottom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 Катя </w:t>
            </w:r>
          </w:p>
        </w:tc>
      </w:tr>
      <w:tr w:rsidR="005A5852" w:rsidTr="00435429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458" w:type="dxa"/>
            <w:gridSpan w:val="4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0 Pilates Roll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2977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64731D" w:rsidRDefault="005A5852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5A5852" w:rsidRPr="00F520A7" w:rsidRDefault="005A5852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Оля    </w:t>
            </w:r>
          </w:p>
        </w:tc>
      </w:tr>
      <w:tr w:rsidR="00BA651C" w:rsidTr="00DC07BF">
        <w:tc>
          <w:tcPr>
            <w:tcW w:w="707" w:type="dxa"/>
            <w:vAlign w:val="bottom"/>
          </w:tcPr>
          <w:p w:rsidR="00BA651C" w:rsidRPr="0064731D" w:rsidRDefault="00BA65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520" w:type="dxa"/>
          </w:tcPr>
          <w:p w:rsidR="00BA651C" w:rsidRPr="00F520A7" w:rsidRDefault="00BA651C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Оля</w:t>
            </w:r>
          </w:p>
        </w:tc>
        <w:tc>
          <w:tcPr>
            <w:tcW w:w="2977" w:type="dxa"/>
          </w:tcPr>
          <w:p w:rsidR="00BA651C" w:rsidRPr="00F520A7" w:rsidRDefault="00BA651C" w:rsidP="00BA651C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C07B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3.00 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BA651C" w:rsidRPr="00F520A7" w:rsidRDefault="00BA651C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BA651C" w:rsidRPr="00F520A7" w:rsidRDefault="00BA651C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5A761C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20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5A5852" w:rsidRPr="00F520A7" w:rsidRDefault="005A5852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Оля    </w:t>
            </w: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5A761C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2520" w:type="dxa"/>
          </w:tcPr>
          <w:p w:rsidR="005A5852" w:rsidRPr="00F520A7" w:rsidRDefault="005A5852" w:rsidP="005A5852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*                Оля</w:t>
            </w:r>
          </w:p>
        </w:tc>
        <w:tc>
          <w:tcPr>
            <w:tcW w:w="2977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5A5852" w:rsidRPr="00F520A7" w:rsidRDefault="005A5852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5A5852" w:rsidTr="00DD21D7">
        <w:tc>
          <w:tcPr>
            <w:tcW w:w="707" w:type="dxa"/>
            <w:vAlign w:val="bottom"/>
          </w:tcPr>
          <w:p w:rsidR="005A5852" w:rsidRPr="005A761C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458" w:type="dxa"/>
            <w:gridSpan w:val="4"/>
          </w:tcPr>
          <w:p w:rsidR="005A5852" w:rsidRPr="00F520A7" w:rsidRDefault="005A5852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520A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5A5852" w:rsidTr="00435429">
        <w:tc>
          <w:tcPr>
            <w:tcW w:w="707" w:type="dxa"/>
            <w:vAlign w:val="bottom"/>
          </w:tcPr>
          <w:p w:rsidR="005A5852" w:rsidRPr="005A761C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458" w:type="dxa"/>
            <w:gridSpan w:val="4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Mat</w:t>
            </w: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</w:tr>
      <w:tr w:rsidR="005A5852" w:rsidTr="00DC07BF">
        <w:tc>
          <w:tcPr>
            <w:tcW w:w="707" w:type="dxa"/>
            <w:vAlign w:val="bottom"/>
          </w:tcPr>
          <w:p w:rsidR="005A5852" w:rsidRPr="00B67C35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2520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Оля</w:t>
            </w:r>
          </w:p>
        </w:tc>
        <w:tc>
          <w:tcPr>
            <w:tcW w:w="2977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5A5852" w:rsidTr="00DC07BF">
        <w:tc>
          <w:tcPr>
            <w:tcW w:w="707" w:type="dxa"/>
            <w:vAlign w:val="bottom"/>
          </w:tcPr>
          <w:p w:rsidR="005A5852" w:rsidRDefault="005A5852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2520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</w:t>
            </w:r>
            <w:r w:rsidR="00BA651C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268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F520A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F520A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:rsidR="005A5852" w:rsidRPr="00F520A7" w:rsidRDefault="005A5852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 xml:space="preserve">           Оля    </w:t>
            </w:r>
          </w:p>
        </w:tc>
      </w:tr>
      <w:tr w:rsidR="00BA651C" w:rsidTr="00DC07BF">
        <w:tc>
          <w:tcPr>
            <w:tcW w:w="707" w:type="dxa"/>
            <w:vAlign w:val="bottom"/>
          </w:tcPr>
          <w:p w:rsidR="00BA651C" w:rsidRDefault="00BA651C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2520" w:type="dxa"/>
          </w:tcPr>
          <w:p w:rsidR="00BA651C" w:rsidRPr="00F520A7" w:rsidRDefault="00BA651C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520A7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Оля</w:t>
            </w:r>
          </w:p>
        </w:tc>
        <w:tc>
          <w:tcPr>
            <w:tcW w:w="2977" w:type="dxa"/>
          </w:tcPr>
          <w:p w:rsidR="00BA651C" w:rsidRPr="00F520A7" w:rsidRDefault="00BA651C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C07BF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13.00 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    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Pr="00041E6A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Pr="00041E6A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A651C" w:rsidRPr="00F520A7" w:rsidRDefault="00BA651C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BA651C" w:rsidRPr="00F520A7" w:rsidRDefault="00BA651C" w:rsidP="00041E6A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ini-bal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 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</w:tbl>
    <w:p w:rsidR="005A761C" w:rsidRDefault="005A761C" w:rsidP="005A761C">
      <w:pPr>
        <w:rPr>
          <w:rFonts w:ascii="Arial" w:hAnsi="Arial"/>
          <w:b/>
          <w:i/>
          <w:sz w:val="14"/>
          <w:szCs w:val="14"/>
          <w:lang w:val="en-US"/>
        </w:rPr>
      </w:pPr>
    </w:p>
    <w:p w:rsidR="00411A2B" w:rsidRPr="00D13452" w:rsidRDefault="00411A2B" w:rsidP="00411A2B">
      <w:pPr>
        <w:jc w:val="center"/>
        <w:rPr>
          <w:rFonts w:ascii="Arial" w:hAnsi="Arial"/>
          <w:b/>
          <w:i/>
          <w:sz w:val="14"/>
          <w:szCs w:val="14"/>
        </w:rPr>
      </w:pPr>
    </w:p>
    <w:p w:rsidR="000442F8" w:rsidRPr="00DC2C8F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D94C18" w:rsidSect="008E0A6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035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1E6A"/>
    <w:rsid w:val="000442F8"/>
    <w:rsid w:val="00044C5B"/>
    <w:rsid w:val="00044F8C"/>
    <w:rsid w:val="00047431"/>
    <w:rsid w:val="00047B87"/>
    <w:rsid w:val="00047DA3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498D"/>
    <w:rsid w:val="00076827"/>
    <w:rsid w:val="00076A31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85B90"/>
    <w:rsid w:val="00090D3A"/>
    <w:rsid w:val="00093420"/>
    <w:rsid w:val="000952E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4C3"/>
    <w:rsid w:val="000E0E4F"/>
    <w:rsid w:val="000E0F73"/>
    <w:rsid w:val="000E36A4"/>
    <w:rsid w:val="000E405C"/>
    <w:rsid w:val="000E4A26"/>
    <w:rsid w:val="000E5DCB"/>
    <w:rsid w:val="000E729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DE9"/>
    <w:rsid w:val="00112A07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4A97"/>
    <w:rsid w:val="001550B8"/>
    <w:rsid w:val="0015542F"/>
    <w:rsid w:val="00155F38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5E64"/>
    <w:rsid w:val="00177B67"/>
    <w:rsid w:val="00177BFF"/>
    <w:rsid w:val="00177FA1"/>
    <w:rsid w:val="00181FE2"/>
    <w:rsid w:val="00185DD8"/>
    <w:rsid w:val="001860A1"/>
    <w:rsid w:val="00187363"/>
    <w:rsid w:val="00191DC2"/>
    <w:rsid w:val="001933A0"/>
    <w:rsid w:val="00195A24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363E"/>
    <w:rsid w:val="001D4048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18FC"/>
    <w:rsid w:val="0020284F"/>
    <w:rsid w:val="00205260"/>
    <w:rsid w:val="0020557D"/>
    <w:rsid w:val="00213ABA"/>
    <w:rsid w:val="00213C2A"/>
    <w:rsid w:val="00220798"/>
    <w:rsid w:val="00222E00"/>
    <w:rsid w:val="00223F7A"/>
    <w:rsid w:val="00224307"/>
    <w:rsid w:val="002255EA"/>
    <w:rsid w:val="00226F71"/>
    <w:rsid w:val="002276D7"/>
    <w:rsid w:val="00230E96"/>
    <w:rsid w:val="00233BC5"/>
    <w:rsid w:val="002345F3"/>
    <w:rsid w:val="00234DF3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67CB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3661"/>
    <w:rsid w:val="002F4344"/>
    <w:rsid w:val="002F6977"/>
    <w:rsid w:val="002F6985"/>
    <w:rsid w:val="002F7E2C"/>
    <w:rsid w:val="00303235"/>
    <w:rsid w:val="00303AE4"/>
    <w:rsid w:val="00304FD1"/>
    <w:rsid w:val="00312CA2"/>
    <w:rsid w:val="0031366C"/>
    <w:rsid w:val="003157CD"/>
    <w:rsid w:val="0031639A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6FCC"/>
    <w:rsid w:val="00377E1D"/>
    <w:rsid w:val="003802EB"/>
    <w:rsid w:val="00380462"/>
    <w:rsid w:val="003826C9"/>
    <w:rsid w:val="0038546F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135C"/>
    <w:rsid w:val="003A3F67"/>
    <w:rsid w:val="003A5AF4"/>
    <w:rsid w:val="003B2F82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401F03"/>
    <w:rsid w:val="00402992"/>
    <w:rsid w:val="00407C0D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45A7"/>
    <w:rsid w:val="00425868"/>
    <w:rsid w:val="00427A55"/>
    <w:rsid w:val="00427EBA"/>
    <w:rsid w:val="00431C80"/>
    <w:rsid w:val="0043273B"/>
    <w:rsid w:val="00433E00"/>
    <w:rsid w:val="00435429"/>
    <w:rsid w:val="004359C0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D80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3F60"/>
    <w:rsid w:val="00544BDB"/>
    <w:rsid w:val="005456C0"/>
    <w:rsid w:val="0054580D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A4E5F"/>
    <w:rsid w:val="005A5852"/>
    <w:rsid w:val="005A63C3"/>
    <w:rsid w:val="005A63F5"/>
    <w:rsid w:val="005A6F4B"/>
    <w:rsid w:val="005A761C"/>
    <w:rsid w:val="005A78CF"/>
    <w:rsid w:val="005B0CCE"/>
    <w:rsid w:val="005B1005"/>
    <w:rsid w:val="005B2C61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38F2"/>
    <w:rsid w:val="005E4C02"/>
    <w:rsid w:val="005E513F"/>
    <w:rsid w:val="005E6DC5"/>
    <w:rsid w:val="005F0C07"/>
    <w:rsid w:val="005F27FE"/>
    <w:rsid w:val="005F5661"/>
    <w:rsid w:val="005F5EEC"/>
    <w:rsid w:val="005F71E2"/>
    <w:rsid w:val="005F73C4"/>
    <w:rsid w:val="0060354C"/>
    <w:rsid w:val="00605CD6"/>
    <w:rsid w:val="00605F97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37E07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17B"/>
    <w:rsid w:val="00692C0C"/>
    <w:rsid w:val="00692C36"/>
    <w:rsid w:val="00693C17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24A"/>
    <w:rsid w:val="00703DAE"/>
    <w:rsid w:val="00706B80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3842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1680"/>
    <w:rsid w:val="007F2DE2"/>
    <w:rsid w:val="007F574F"/>
    <w:rsid w:val="007F5DF4"/>
    <w:rsid w:val="007F6D90"/>
    <w:rsid w:val="007F7DC8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AEA"/>
    <w:rsid w:val="0081411A"/>
    <w:rsid w:val="008144A9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488E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0A6C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E7ED3"/>
    <w:rsid w:val="008F1871"/>
    <w:rsid w:val="008F407C"/>
    <w:rsid w:val="008F48DF"/>
    <w:rsid w:val="008F4A17"/>
    <w:rsid w:val="008F5C44"/>
    <w:rsid w:val="008F6C1C"/>
    <w:rsid w:val="009014D0"/>
    <w:rsid w:val="0090309D"/>
    <w:rsid w:val="00903118"/>
    <w:rsid w:val="00903B4B"/>
    <w:rsid w:val="00904E84"/>
    <w:rsid w:val="00906AF0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258"/>
    <w:rsid w:val="00941E5A"/>
    <w:rsid w:val="00942E66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226C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6979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6BFA"/>
    <w:rsid w:val="009B77A7"/>
    <w:rsid w:val="009C0384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493A"/>
    <w:rsid w:val="00AE57C0"/>
    <w:rsid w:val="00AE6953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515A"/>
    <w:rsid w:val="00B2303F"/>
    <w:rsid w:val="00B238CB"/>
    <w:rsid w:val="00B24258"/>
    <w:rsid w:val="00B265A5"/>
    <w:rsid w:val="00B27CA5"/>
    <w:rsid w:val="00B310E6"/>
    <w:rsid w:val="00B32D56"/>
    <w:rsid w:val="00B352FE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105"/>
    <w:rsid w:val="00B6437D"/>
    <w:rsid w:val="00B64A0B"/>
    <w:rsid w:val="00B64AB4"/>
    <w:rsid w:val="00B673BA"/>
    <w:rsid w:val="00B67596"/>
    <w:rsid w:val="00B67A39"/>
    <w:rsid w:val="00B67C35"/>
    <w:rsid w:val="00B701E9"/>
    <w:rsid w:val="00B70244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85C8F"/>
    <w:rsid w:val="00B903D7"/>
    <w:rsid w:val="00B93FE7"/>
    <w:rsid w:val="00BA345C"/>
    <w:rsid w:val="00BA36A1"/>
    <w:rsid w:val="00BA4BC4"/>
    <w:rsid w:val="00BA6126"/>
    <w:rsid w:val="00BA651C"/>
    <w:rsid w:val="00BA7230"/>
    <w:rsid w:val="00BB6A01"/>
    <w:rsid w:val="00BB6D27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1343"/>
    <w:rsid w:val="00C12B88"/>
    <w:rsid w:val="00C215FF"/>
    <w:rsid w:val="00C2210C"/>
    <w:rsid w:val="00C22617"/>
    <w:rsid w:val="00C26193"/>
    <w:rsid w:val="00C317A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385D"/>
    <w:rsid w:val="00C844C8"/>
    <w:rsid w:val="00C84BBB"/>
    <w:rsid w:val="00C85D7C"/>
    <w:rsid w:val="00C9005C"/>
    <w:rsid w:val="00C902D3"/>
    <w:rsid w:val="00C905FA"/>
    <w:rsid w:val="00C908A9"/>
    <w:rsid w:val="00C90F6D"/>
    <w:rsid w:val="00C9160B"/>
    <w:rsid w:val="00CA07C4"/>
    <w:rsid w:val="00CA0FF6"/>
    <w:rsid w:val="00CA2B0F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0D49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4DEA"/>
    <w:rsid w:val="00D467AC"/>
    <w:rsid w:val="00D5300A"/>
    <w:rsid w:val="00D545B8"/>
    <w:rsid w:val="00D54B80"/>
    <w:rsid w:val="00D626F2"/>
    <w:rsid w:val="00D63479"/>
    <w:rsid w:val="00D6751C"/>
    <w:rsid w:val="00D709B1"/>
    <w:rsid w:val="00D728AC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276"/>
    <w:rsid w:val="00DB12B3"/>
    <w:rsid w:val="00DB3313"/>
    <w:rsid w:val="00DB4A66"/>
    <w:rsid w:val="00DC07BF"/>
    <w:rsid w:val="00DC1912"/>
    <w:rsid w:val="00DC21B2"/>
    <w:rsid w:val="00DC2C8F"/>
    <w:rsid w:val="00DC4784"/>
    <w:rsid w:val="00DC4F5F"/>
    <w:rsid w:val="00DC503A"/>
    <w:rsid w:val="00DC5D44"/>
    <w:rsid w:val="00DC6BAA"/>
    <w:rsid w:val="00DC7177"/>
    <w:rsid w:val="00DD030A"/>
    <w:rsid w:val="00DD21D7"/>
    <w:rsid w:val="00DD41F6"/>
    <w:rsid w:val="00DD566B"/>
    <w:rsid w:val="00DD7FBE"/>
    <w:rsid w:val="00DE32C9"/>
    <w:rsid w:val="00DE49F9"/>
    <w:rsid w:val="00DF03E8"/>
    <w:rsid w:val="00DF13EF"/>
    <w:rsid w:val="00DF1FCB"/>
    <w:rsid w:val="00DF2A52"/>
    <w:rsid w:val="00DF5FC7"/>
    <w:rsid w:val="00DF6A8D"/>
    <w:rsid w:val="00E00306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1FC4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263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48DA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3254"/>
    <w:rsid w:val="00EF64D9"/>
    <w:rsid w:val="00EF7386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0A7"/>
    <w:rsid w:val="00F52B3F"/>
    <w:rsid w:val="00F52DAD"/>
    <w:rsid w:val="00F52FC3"/>
    <w:rsid w:val="00F53873"/>
    <w:rsid w:val="00F53D2A"/>
    <w:rsid w:val="00F53DC9"/>
    <w:rsid w:val="00F5519F"/>
    <w:rsid w:val="00F5520F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17F4"/>
    <w:rsid w:val="00F9295B"/>
    <w:rsid w:val="00F93F02"/>
    <w:rsid w:val="00F94651"/>
    <w:rsid w:val="00F948C5"/>
    <w:rsid w:val="00F94CB9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E5874"/>
    <w:rsid w:val="00FE7AA9"/>
    <w:rsid w:val="00FF099C"/>
    <w:rsid w:val="00FF21A4"/>
    <w:rsid w:val="00FF3F0E"/>
    <w:rsid w:val="00FF40BF"/>
    <w:rsid w:val="00FF4276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6D7C-0C52-4A51-81B0-270C9A7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5</Words>
  <Characters>272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4</cp:revision>
  <cp:lastPrinted>2021-02-18T12:03:00Z</cp:lastPrinted>
  <dcterms:created xsi:type="dcterms:W3CDTF">2021-02-26T06:59:00Z</dcterms:created>
  <dcterms:modified xsi:type="dcterms:W3CDTF">2021-02-26T07:21:00Z</dcterms:modified>
</cp:coreProperties>
</file>